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E2" w:rsidRDefault="00F468E2" w:rsidP="00F468E2">
      <w:pPr>
        <w:pStyle w:val="20"/>
        <w:shd w:val="clear" w:color="auto" w:fill="auto"/>
        <w:spacing w:after="0"/>
        <w:ind w:firstLine="0"/>
      </w:pPr>
      <w:r>
        <w:t>Муниципальное бюджетное учреждение дополнительного образования</w:t>
      </w:r>
    </w:p>
    <w:p w:rsidR="00F468E2" w:rsidRDefault="00F468E2" w:rsidP="00F468E2">
      <w:pPr>
        <w:pStyle w:val="20"/>
        <w:shd w:val="clear" w:color="auto" w:fill="auto"/>
        <w:spacing w:after="0"/>
        <w:ind w:firstLine="0"/>
      </w:pPr>
    </w:p>
    <w:p w:rsidR="00F468E2" w:rsidRDefault="00F468E2" w:rsidP="00F468E2">
      <w:pPr>
        <w:pStyle w:val="20"/>
        <w:shd w:val="clear" w:color="auto" w:fill="auto"/>
        <w:spacing w:after="0"/>
        <w:ind w:firstLine="0"/>
      </w:pPr>
      <w:r>
        <w:t>«ДМШ№20»г.о</w:t>
      </w:r>
      <w:proofErr w:type="gramStart"/>
      <w:r>
        <w:t>.С</w:t>
      </w:r>
      <w:proofErr w:type="gramEnd"/>
      <w:r>
        <w:t>амара</w:t>
      </w:r>
    </w:p>
    <w:p w:rsidR="005B4EDF" w:rsidRDefault="009A287B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  <w:r>
        <w:t xml:space="preserve"> </w:t>
      </w: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9A287B" w:rsidRDefault="00EE245B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  <w:r>
        <w:t xml:space="preserve"> </w:t>
      </w:r>
      <w:r w:rsidR="009A287B">
        <w:t>«Преподаватель-носитель мировоззрения и нравственности для учеников»</w:t>
      </w: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Pr="00EE245B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 w:val="0"/>
          <w:sz w:val="28"/>
          <w:szCs w:val="28"/>
        </w:rPr>
      </w:pPr>
    </w:p>
    <w:p w:rsidR="005B4EDF" w:rsidRPr="00EE245B" w:rsidRDefault="005B4EDF" w:rsidP="005B4EDF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45B">
        <w:rPr>
          <w:rFonts w:ascii="Times New Roman" w:hAnsi="Times New Roman" w:cs="Times New Roman"/>
          <w:sz w:val="28"/>
          <w:szCs w:val="28"/>
        </w:rPr>
        <w:t xml:space="preserve">АВТОР:    </w:t>
      </w:r>
    </w:p>
    <w:p w:rsidR="005B4EDF" w:rsidRPr="00EE245B" w:rsidRDefault="005B4EDF" w:rsidP="005B4EDF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45B">
        <w:rPr>
          <w:rFonts w:ascii="Times New Roman" w:hAnsi="Times New Roman" w:cs="Times New Roman"/>
          <w:sz w:val="28"/>
          <w:szCs w:val="28"/>
        </w:rPr>
        <w:t xml:space="preserve">КУСКОВА </w:t>
      </w:r>
      <w:r w:rsidR="009C3BCE">
        <w:rPr>
          <w:rFonts w:ascii="Times New Roman" w:hAnsi="Times New Roman" w:cs="Times New Roman"/>
          <w:sz w:val="28"/>
          <w:szCs w:val="28"/>
        </w:rPr>
        <w:t xml:space="preserve"> </w:t>
      </w:r>
      <w:r w:rsidRPr="00EE245B">
        <w:rPr>
          <w:rFonts w:ascii="Times New Roman" w:hAnsi="Times New Roman" w:cs="Times New Roman"/>
          <w:sz w:val="28"/>
          <w:szCs w:val="28"/>
        </w:rPr>
        <w:t>ЕКАТЕРИНА</w:t>
      </w:r>
      <w:r w:rsidR="009C3BCE">
        <w:rPr>
          <w:rFonts w:ascii="Times New Roman" w:hAnsi="Times New Roman" w:cs="Times New Roman"/>
          <w:sz w:val="28"/>
          <w:szCs w:val="28"/>
        </w:rPr>
        <w:t xml:space="preserve"> </w:t>
      </w:r>
      <w:r w:rsidRPr="00EE245B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5B4EDF" w:rsidRPr="00EE245B" w:rsidRDefault="005B4EDF" w:rsidP="005B4EDF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4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5B4EDF" w:rsidRPr="00EE245B" w:rsidRDefault="005B4EDF" w:rsidP="005B4EDF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E245B">
        <w:rPr>
          <w:rFonts w:ascii="Times New Roman" w:hAnsi="Times New Roman" w:cs="Times New Roman"/>
          <w:sz w:val="28"/>
          <w:szCs w:val="28"/>
        </w:rPr>
        <w:t xml:space="preserve"> МБУ ДО </w:t>
      </w:r>
      <w:proofErr w:type="gramStart"/>
      <w:r w:rsidRPr="00EE24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E245B">
        <w:rPr>
          <w:rFonts w:ascii="Times New Roman" w:hAnsi="Times New Roman" w:cs="Times New Roman"/>
          <w:sz w:val="28"/>
          <w:szCs w:val="28"/>
        </w:rPr>
        <w:t xml:space="preserve">.о. Самара  «ДМШ№20» </w:t>
      </w:r>
    </w:p>
    <w:p w:rsidR="00655F94" w:rsidRPr="00EE245B" w:rsidRDefault="00655F94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 w:val="0"/>
          <w:sz w:val="28"/>
          <w:szCs w:val="28"/>
        </w:rPr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5B4EDF" w:rsidRDefault="005B4EDF" w:rsidP="009A287B">
      <w:pPr>
        <w:pStyle w:val="1"/>
        <w:shd w:val="clear" w:color="auto" w:fill="FFFFFF"/>
        <w:spacing w:before="270" w:beforeAutospacing="0" w:after="135" w:afterAutospacing="0" w:line="390" w:lineRule="atLeast"/>
        <w:jc w:val="center"/>
      </w:pPr>
    </w:p>
    <w:p w:rsidR="00EE245B" w:rsidRDefault="00EE245B" w:rsidP="00EE245B">
      <w:pPr>
        <w:pStyle w:val="1"/>
        <w:shd w:val="clear" w:color="auto" w:fill="FFFFFF"/>
        <w:spacing w:before="270" w:beforeAutospacing="0" w:after="135" w:afterAutospacing="0" w:line="390" w:lineRule="atLeast"/>
      </w:pPr>
    </w:p>
    <w:p w:rsidR="00EE245B" w:rsidRDefault="00EE245B" w:rsidP="00EE24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6407" w:rsidRPr="00EE245B" w:rsidRDefault="004D326D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много профессий</w:t>
      </w: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 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и них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я преподавателя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мой взгляд,  очень важная и значимая, поэтому эта тема мне  близка и интересна. 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работаю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узыкальной школе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более 20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,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одавателем по классу вокала и хорового пения.  И мне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ется поделиться своим наработанным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ом с коллегами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Ведь преподаватели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ются созидателями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го будущего, воспитывают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стающее поколение, за которым стоит будущее нашей страны.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ота преподавателя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ется без репетиций, без ч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новых вариантов, сразу набело. В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нники – это неповторимые личности,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м мы помогаем социализироваться в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уме, обществе и конкретно в нашей музыкальной школе, через музыкальные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,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ческие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рты,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сы, фестивали, массовые социально-значимые мероприятия.</w:t>
      </w:r>
    </w:p>
    <w:p w:rsidR="000D6118" w:rsidRPr="00EE245B" w:rsidRDefault="000D6118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ейшей составной частью воспитательного процесса в нашей школе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обучающегося.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0D6118" w:rsidRPr="00EE245B" w:rsidRDefault="000D6118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инный патриотизм по своей сущности </w:t>
      </w:r>
      <w:proofErr w:type="spell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стичен</w:t>
      </w:r>
      <w:proofErr w:type="spell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ключает в себя уважение к другим народам и стра</w:t>
      </w:r>
      <w:r w:rsidR="00996407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, к их национальным обычаям,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ям и неразрывно связан с культурой межнациональных отношений.</w:t>
      </w:r>
    </w:p>
    <w:p w:rsidR="000D6118" w:rsidRPr="00EE245B" w:rsidRDefault="000D6118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патриотизма включает в себя: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привязанности к тем местам, где человек родился и вырос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отношение к языку своего народа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ту об интересах Родины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знание долга перед Родиной, отстаивание ее чести и достоинства, свободы и независимости (защита Отечества)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ение гражданских чувств и сохранение верности Родине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ость за социальные и культурные достижения своей страны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ость за свое Отечество, за символы государства, за свой народ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 отношение к историческому прошлому Родины, своего народа, его обычаям и традициям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0D6118" w:rsidRPr="00EE245B" w:rsidRDefault="000D6118" w:rsidP="00EE245B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зм, милосердие, общечеловеческие ценности.</w:t>
      </w:r>
    </w:p>
    <w:p w:rsidR="000D6118" w:rsidRPr="00EE245B" w:rsidRDefault="00996407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D6118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риотизм </w:t>
      </w: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r w:rsidR="000D6118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и длительное развитие целого комплекс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позитивных качеств. Он </w:t>
      </w:r>
      <w:r w:rsidR="000D6118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упает в единстве духовности, гражданственности и социальной активности личности, осознающей свою нераздельность, неразрывность с Отечеством.</w:t>
      </w:r>
    </w:p>
    <w:p w:rsidR="000D6118" w:rsidRPr="00EE245B" w:rsidRDefault="000D6118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зм формируется в процессе обучения, социализации и воспитания школьников.</w:t>
      </w:r>
    </w:p>
    <w:p w:rsidR="004D326D" w:rsidRPr="00EE245B" w:rsidRDefault="000D6118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4D326D" w:rsidRPr="00EE245B" w:rsidRDefault="00E07467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 находится в Промышленном районе Самары – «</w:t>
      </w:r>
      <w:proofErr w:type="spell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ымянка</w:t>
      </w:r>
      <w:proofErr w:type="spell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В моем хоровом классе обучаются дети разных национальностей: белорусы, украинцы, татары, киргизы, узбеки, азербайджанцы. К каждому обучающемуся я стараюсь найти  индивидуальный подход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07467" w:rsidRPr="00EE245B" w:rsidRDefault="00E07467" w:rsidP="00EE245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ах хора и вокала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учиваем с учащимися песни на их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ом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е,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самым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я обучающихся с 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ой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х народов, у</w:t>
      </w:r>
      <w:r w:rsidR="00655F9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м уважительно относитьс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 ней.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ос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ерантности и патриотизма   </w:t>
      </w:r>
      <w:r w:rsidR="001B2044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ет одно из  главных мест в воспитательном процессе  нашей школы.</w:t>
      </w:r>
    </w:p>
    <w:p w:rsidR="009A287B" w:rsidRPr="00EE245B" w:rsidRDefault="001B2044" w:rsidP="00EE245B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его класса ежегодно  принимают  участие в 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ых музыкальных проектах нашего города: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ных 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-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естивалях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кусств: «Беларусь – моя песня», «Единство», «</w:t>
      </w:r>
      <w:proofErr w:type="spellStart"/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руз</w:t>
      </w:r>
      <w:proofErr w:type="spell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летнее творческое сотрудничество с Домом дружбы народов укрепляет межн</w:t>
      </w:r>
      <w:r w:rsidR="00D753FC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ональные отношения учащихся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87B" w:rsidRPr="00EE245B" w:rsidRDefault="00D753FC" w:rsidP="00EE245B">
      <w:pPr>
        <w:pStyle w:val="a8"/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сть преподавателя,  её влияние на воспитанника огромно, её никогда не заменит педагогическая техника.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и современными исследователями отмечается, что именно любовь к детям следует считать важнейшей личностной и профессиональной че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ой преподавателя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з чего не возможна эффективная педагогическая деятельность. Скажу больше, нельзя допускать, чтобы в школу приходили случайные люди. С детьми надо работать только по призванию, только если дети – часть жизни.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е мастерство в большей степени зависит от личных каче</w:t>
      </w: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  пр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подавателя. Кто с этим может поспорить? Думаю, никто. Зависит также от его умений,  знаний и навыков.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ё Л.Н.Толстой писал: «Если учитель имеет только любовь к делу, он будет хороший учитель. Если учитель имеет только любовь к ученику, как отец и мать, он будет лучше того учителя, который прочёл все книги, но не имеет любви ни к делу, ни к ученикам. Если учитель соединяет в себе любовь к делу и ученикам, он совершенный учитель».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53FC" w:rsidRPr="00EE245B" w:rsidRDefault="00D753FC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87B" w:rsidRPr="00EE245B" w:rsidRDefault="00D753FC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а  профессия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ует всесторонних знаний, душевной безграничной щедрости, мудрой любви к детям. Учитывая возросший уровень знаний современных учащихся, их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ообразные интересы, в наше сложное время,  преподаватель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оянно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сторонне развиваться: не только в области своей специальности, но и в област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итики, искусства, культуры. Учитель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быть примером нравственности, носителем чело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ских достоинств и ценностей!</w:t>
      </w:r>
    </w:p>
    <w:p w:rsidR="009A287B" w:rsidRPr="00EE245B" w:rsidRDefault="002E6DCB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читаю, что настоящий преподаватель должен  не только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ть,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и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ховно-нравственное мировоззрение детей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E6DCB" w:rsidRPr="00EE245B" w:rsidRDefault="00506323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только обучающийся приходит  к нам в музыкальную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у, </w:t>
      </w:r>
      <w:r w:rsidR="002E6DC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падает в класс преподавателя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E6DC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й является наиболее значимой личностью для ребенка. </w:t>
      </w:r>
    </w:p>
    <w:p w:rsidR="009A287B" w:rsidRPr="00EE245B" w:rsidRDefault="009A287B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н способствует знакомству детей друг с другом, созданию атмосферы общей работы, сотрудничества, 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аимопонимания. </w:t>
      </w:r>
      <w:r w:rsidR="002E6DC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ль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я</w:t>
      </w:r>
      <w:r w:rsidR="002E6DC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одавателя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правило, бессознательно присваивается детьми и становится своеобр</w:t>
      </w:r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ной культурой </w:t>
      </w:r>
      <w:proofErr w:type="gramStart"/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506323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87B" w:rsidRPr="00EE245B" w:rsidRDefault="00A6657E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ятельности преподавателей нашей музыкальной школы широко применяются </w:t>
      </w:r>
      <w:r w:rsidR="00A03579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ы диалога и дискуссии. Я как  преподаватель развиваю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нденцию к ин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видуальному выбору </w:t>
      </w: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 и содержан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</w:t>
      </w:r>
      <w:r w:rsidR="00A03579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узыкального урока, включая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в процесс педагогической деятельности и даже в подготовку </w:t>
      </w:r>
      <w:r w:rsidR="00A03579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хоровым и вокальным занятиям (совместный подбор песенного репертуара, фонограмм и т.д.)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 способствует значительному сближению</w:t>
      </w:r>
      <w:r w:rsidR="00A03579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ьми. Такому сближению, на мой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гляд, в значительной степени может способс</w:t>
      </w:r>
      <w:r w:rsidR="00A03579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вать и позитивный образ преподавателя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2C54" w:rsidRPr="00EE245B" w:rsidRDefault="00612C54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еподаватель  пользуется уважением и доверием со стороны учеников, в этом случае меняется не только поведение обучающегося, но и личность самого преподавателя.</w:t>
      </w:r>
    </w:p>
    <w:p w:rsidR="009A287B" w:rsidRPr="00EE245B" w:rsidRDefault="00612C54" w:rsidP="00EE245B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A6657E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преподаватель узнал обучающегося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явил к нему внимание, чем-то помог ему, т. е. установил отношения с ним через совместную деятельност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, то в </w:t>
      </w:r>
      <w:r w:rsidR="00A6657E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е общения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6657E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еся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чше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ваивают не только содержание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го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</w:t>
      </w:r>
      <w:r w:rsidR="00A6657E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, но</w:t>
      </w:r>
      <w:r w:rsidR="00AC20CD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ругому воспринимают отношение учителя к ним.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собенно значимо, ведь психолого-педагогическое влияние бу</w:t>
      </w:r>
      <w:r w:rsidR="0061589A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 более успешным, т.к. </w:t>
      </w:r>
      <w:r w:rsidR="00A6657E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589A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ериями эффективности деятельно</w:t>
      </w:r>
      <w:r w:rsidR="00A6657E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 преподавателя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витии личности и позна</w:t>
      </w:r>
      <w:r w:rsidR="0061589A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ельных возможностей ребёнка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выступать:</w:t>
      </w:r>
    </w:p>
    <w:p w:rsidR="0061589A" w:rsidRPr="00EE245B" w:rsidRDefault="0061589A" w:rsidP="00EE245B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ориентированный подход</w:t>
      </w: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.</w:t>
      </w:r>
      <w:proofErr w:type="gramEnd"/>
    </w:p>
    <w:p w:rsidR="005B4EDF" w:rsidRPr="00EE245B" w:rsidRDefault="0061589A" w:rsidP="00EE245B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ора на сильные стороны ученика, индивидуальность и самостоятельность </w:t>
      </w:r>
    </w:p>
    <w:p w:rsidR="009A287B" w:rsidRPr="00EE245B" w:rsidRDefault="0061589A" w:rsidP="00EE245B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мотивации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оящей деятельности;</w:t>
      </w:r>
    </w:p>
    <w:p w:rsidR="009A287B" w:rsidRPr="00EE245B" w:rsidRDefault="009A287B" w:rsidP="00EE245B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разл</w:t>
      </w:r>
      <w:r w:rsidR="0061589A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ных, в том числе инновационных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1589A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ьютерных технологий, современных 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ов знаний;</w:t>
      </w:r>
    </w:p>
    <w:p w:rsidR="005B4EDF" w:rsidRPr="00EE245B" w:rsidRDefault="009A287B" w:rsidP="00EE245B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учащихся различным способам переработки информации;</w:t>
      </w:r>
      <w:r w:rsidR="005B4EDF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B4EDF" w:rsidRPr="00EE245B" w:rsidRDefault="005B4EDF" w:rsidP="00EE245B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рганизация активной деятельности </w:t>
      </w: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proofErr w:type="gramEnd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учебно-воспитательном процессе:  участие в творческих мероприятиях, конкурсной, концертной деятельности и т.д.;   </w:t>
      </w:r>
    </w:p>
    <w:p w:rsidR="009A287B" w:rsidRPr="00EE245B" w:rsidRDefault="005B4EDF" w:rsidP="00EE245B">
      <w:pPr>
        <w:pStyle w:val="a8"/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современная модель учителя предполагает воспитание у него профессионализма, компетентности, творчества, духовно нравственных и гуманных качеств. Современный учитель должен иметь свой почерк педагогической деятельности, устанавливать гуманистический стиль взаимоотношений с учащимися, организовывать совместный поиск ценностей и норм поведения. </w:t>
      </w:r>
    </w:p>
    <w:p w:rsidR="009A287B" w:rsidRPr="00EE245B" w:rsidRDefault="00A6657E" w:rsidP="00EE245B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е высокого профессионализма, психолого-п</w:t>
      </w:r>
      <w:r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гогической компетентности, современный преподаватель</w:t>
      </w:r>
      <w:r w:rsidR="00AC20CD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обладать свободой от стереотипов и педагогических догм, способностью к творчеству, широкой эрудицией, высоким уровнем психолого-педагогической подготовки, высокой культурой и гуманными установками по отношению к детям, понимать и принимать ребенка таким, какой он есть, знать и учитывать его возрастные и индивидуальные особенности в осуществлении педагогического процесса, обучать, опираясь на сильные стороны каждого ученика</w:t>
      </w:r>
      <w:proofErr w:type="gramEnd"/>
      <w:r w:rsidR="009A287B" w:rsidRPr="00EE24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B4EDF" w:rsidRPr="00EE245B">
        <w:rPr>
          <w:rFonts w:ascii="Times New Roman" w:hAnsi="Times New Roman" w:cs="Times New Roman"/>
          <w:sz w:val="28"/>
          <w:szCs w:val="28"/>
        </w:rPr>
        <w:t xml:space="preserve"> </w:t>
      </w:r>
      <w:r w:rsidR="00EE24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4EDF" w:rsidRPr="00EE245B">
        <w:rPr>
          <w:rFonts w:ascii="Times New Roman" w:hAnsi="Times New Roman" w:cs="Times New Roman"/>
          <w:sz w:val="28"/>
          <w:szCs w:val="28"/>
        </w:rPr>
        <w:t>Преподаватель</w:t>
      </w:r>
      <w:r w:rsidR="00EE245B">
        <w:rPr>
          <w:rFonts w:ascii="Times New Roman" w:hAnsi="Times New Roman" w:cs="Times New Roman"/>
          <w:sz w:val="28"/>
          <w:szCs w:val="28"/>
        </w:rPr>
        <w:t xml:space="preserve"> </w:t>
      </w:r>
      <w:r w:rsidR="005B4EDF" w:rsidRPr="00EE245B">
        <w:rPr>
          <w:rFonts w:ascii="Times New Roman" w:hAnsi="Times New Roman" w:cs="Times New Roman"/>
          <w:sz w:val="28"/>
          <w:szCs w:val="28"/>
        </w:rPr>
        <w:t>- это носитель мировоззрения и нравственности для учеников!</w:t>
      </w:r>
    </w:p>
    <w:p w:rsidR="00A114D5" w:rsidRPr="00EE245B" w:rsidRDefault="00A114D5" w:rsidP="00EE245B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114D5" w:rsidRPr="00EE245B" w:rsidRDefault="00A114D5" w:rsidP="00EE245B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sectPr w:rsidR="00A114D5" w:rsidRPr="00EE245B" w:rsidSect="00994D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16" w:rsidRDefault="00F66316" w:rsidP="009A287B">
      <w:pPr>
        <w:spacing w:after="0" w:line="240" w:lineRule="auto"/>
      </w:pPr>
      <w:r>
        <w:separator/>
      </w:r>
    </w:p>
  </w:endnote>
  <w:endnote w:type="continuationSeparator" w:id="0">
    <w:p w:rsidR="00F66316" w:rsidRDefault="00F66316" w:rsidP="009A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5090"/>
      <w:docPartObj>
        <w:docPartGallery w:val="Page Numbers (Bottom of Page)"/>
        <w:docPartUnique/>
      </w:docPartObj>
    </w:sdtPr>
    <w:sdtContent>
      <w:p w:rsidR="00F468E2" w:rsidRDefault="00F468E2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68E2" w:rsidRDefault="00F468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16" w:rsidRDefault="00F66316" w:rsidP="009A287B">
      <w:pPr>
        <w:spacing w:after="0" w:line="240" w:lineRule="auto"/>
      </w:pPr>
      <w:r>
        <w:separator/>
      </w:r>
    </w:p>
  </w:footnote>
  <w:footnote w:type="continuationSeparator" w:id="0">
    <w:p w:rsidR="00F66316" w:rsidRDefault="00F66316" w:rsidP="009A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1D2D"/>
    <w:multiLevelType w:val="hybridMultilevel"/>
    <w:tmpl w:val="3C1417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7A76E6D"/>
    <w:multiLevelType w:val="multilevel"/>
    <w:tmpl w:val="E2F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C00C1"/>
    <w:multiLevelType w:val="hybridMultilevel"/>
    <w:tmpl w:val="98EC4432"/>
    <w:lvl w:ilvl="0" w:tplc="B2641D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B6281A"/>
    <w:multiLevelType w:val="multilevel"/>
    <w:tmpl w:val="5F3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B"/>
    <w:rsid w:val="000019B7"/>
    <w:rsid w:val="00001BF5"/>
    <w:rsid w:val="00007D9C"/>
    <w:rsid w:val="00010A02"/>
    <w:rsid w:val="00021D09"/>
    <w:rsid w:val="00066A8D"/>
    <w:rsid w:val="0007334B"/>
    <w:rsid w:val="000A3571"/>
    <w:rsid w:val="000A671C"/>
    <w:rsid w:val="000C691B"/>
    <w:rsid w:val="000D456D"/>
    <w:rsid w:val="000D6118"/>
    <w:rsid w:val="0012666F"/>
    <w:rsid w:val="001639F8"/>
    <w:rsid w:val="001A6BD9"/>
    <w:rsid w:val="001B2044"/>
    <w:rsid w:val="001B2A00"/>
    <w:rsid w:val="001C08C2"/>
    <w:rsid w:val="001F0D8E"/>
    <w:rsid w:val="00231983"/>
    <w:rsid w:val="0024203C"/>
    <w:rsid w:val="00250071"/>
    <w:rsid w:val="00276AE4"/>
    <w:rsid w:val="0029302C"/>
    <w:rsid w:val="0029700C"/>
    <w:rsid w:val="002A0BAA"/>
    <w:rsid w:val="002D06DE"/>
    <w:rsid w:val="002E6DCB"/>
    <w:rsid w:val="002F6BEF"/>
    <w:rsid w:val="00316415"/>
    <w:rsid w:val="00324F90"/>
    <w:rsid w:val="003B007D"/>
    <w:rsid w:val="003D5ADE"/>
    <w:rsid w:val="003E27E0"/>
    <w:rsid w:val="00404D6C"/>
    <w:rsid w:val="00412D77"/>
    <w:rsid w:val="004303AC"/>
    <w:rsid w:val="004D326D"/>
    <w:rsid w:val="004F3902"/>
    <w:rsid w:val="00506323"/>
    <w:rsid w:val="00507D23"/>
    <w:rsid w:val="00535030"/>
    <w:rsid w:val="00551BAB"/>
    <w:rsid w:val="00563668"/>
    <w:rsid w:val="0056546E"/>
    <w:rsid w:val="005B4EDF"/>
    <w:rsid w:val="005C2EF2"/>
    <w:rsid w:val="005C47B0"/>
    <w:rsid w:val="005D6752"/>
    <w:rsid w:val="005D6F59"/>
    <w:rsid w:val="005E5E77"/>
    <w:rsid w:val="005F14DA"/>
    <w:rsid w:val="005F157B"/>
    <w:rsid w:val="005F4F4C"/>
    <w:rsid w:val="0060010D"/>
    <w:rsid w:val="00601E9A"/>
    <w:rsid w:val="00612C54"/>
    <w:rsid w:val="0061589A"/>
    <w:rsid w:val="00622B5E"/>
    <w:rsid w:val="00626035"/>
    <w:rsid w:val="00640179"/>
    <w:rsid w:val="00643487"/>
    <w:rsid w:val="00655F94"/>
    <w:rsid w:val="00664337"/>
    <w:rsid w:val="00705D38"/>
    <w:rsid w:val="00706E13"/>
    <w:rsid w:val="00751849"/>
    <w:rsid w:val="0077602F"/>
    <w:rsid w:val="007824F5"/>
    <w:rsid w:val="00790465"/>
    <w:rsid w:val="007C04AF"/>
    <w:rsid w:val="007C68C5"/>
    <w:rsid w:val="007F2B14"/>
    <w:rsid w:val="00800F9D"/>
    <w:rsid w:val="0081556F"/>
    <w:rsid w:val="00820B80"/>
    <w:rsid w:val="00825FCE"/>
    <w:rsid w:val="0083242F"/>
    <w:rsid w:val="00835E65"/>
    <w:rsid w:val="008643C8"/>
    <w:rsid w:val="008909D3"/>
    <w:rsid w:val="008A24E8"/>
    <w:rsid w:val="008A5ADD"/>
    <w:rsid w:val="008B1086"/>
    <w:rsid w:val="008B48AB"/>
    <w:rsid w:val="008C4F15"/>
    <w:rsid w:val="008E5E2F"/>
    <w:rsid w:val="009142D0"/>
    <w:rsid w:val="00937AAE"/>
    <w:rsid w:val="00941488"/>
    <w:rsid w:val="00945435"/>
    <w:rsid w:val="00952D4B"/>
    <w:rsid w:val="0095465D"/>
    <w:rsid w:val="00954AA0"/>
    <w:rsid w:val="00967053"/>
    <w:rsid w:val="00994D7B"/>
    <w:rsid w:val="00996407"/>
    <w:rsid w:val="009A287B"/>
    <w:rsid w:val="009C3BCE"/>
    <w:rsid w:val="009D4832"/>
    <w:rsid w:val="00A03579"/>
    <w:rsid w:val="00A114D5"/>
    <w:rsid w:val="00A63921"/>
    <w:rsid w:val="00A6470F"/>
    <w:rsid w:val="00A65937"/>
    <w:rsid w:val="00A6657E"/>
    <w:rsid w:val="00A77F5C"/>
    <w:rsid w:val="00A90DE1"/>
    <w:rsid w:val="00A9479B"/>
    <w:rsid w:val="00A963AA"/>
    <w:rsid w:val="00A9672F"/>
    <w:rsid w:val="00AC20CD"/>
    <w:rsid w:val="00AC7515"/>
    <w:rsid w:val="00AD35D5"/>
    <w:rsid w:val="00AF192A"/>
    <w:rsid w:val="00AF380D"/>
    <w:rsid w:val="00B166DB"/>
    <w:rsid w:val="00B351F2"/>
    <w:rsid w:val="00B43E81"/>
    <w:rsid w:val="00B75A77"/>
    <w:rsid w:val="00B82DD5"/>
    <w:rsid w:val="00BA4DAB"/>
    <w:rsid w:val="00BC085D"/>
    <w:rsid w:val="00BC0C67"/>
    <w:rsid w:val="00BC42A6"/>
    <w:rsid w:val="00BD1B0D"/>
    <w:rsid w:val="00BD3A63"/>
    <w:rsid w:val="00BD5E8E"/>
    <w:rsid w:val="00BE1AA7"/>
    <w:rsid w:val="00BE60BF"/>
    <w:rsid w:val="00C0012C"/>
    <w:rsid w:val="00C1296C"/>
    <w:rsid w:val="00C12C04"/>
    <w:rsid w:val="00C204BB"/>
    <w:rsid w:val="00C67D78"/>
    <w:rsid w:val="00C76660"/>
    <w:rsid w:val="00C93F99"/>
    <w:rsid w:val="00D161DC"/>
    <w:rsid w:val="00D40802"/>
    <w:rsid w:val="00D753FC"/>
    <w:rsid w:val="00D84AE1"/>
    <w:rsid w:val="00DB0027"/>
    <w:rsid w:val="00DE5CEE"/>
    <w:rsid w:val="00DE7395"/>
    <w:rsid w:val="00DF1B26"/>
    <w:rsid w:val="00E00CA9"/>
    <w:rsid w:val="00E02539"/>
    <w:rsid w:val="00E07467"/>
    <w:rsid w:val="00E12993"/>
    <w:rsid w:val="00E1547D"/>
    <w:rsid w:val="00E15904"/>
    <w:rsid w:val="00E356DE"/>
    <w:rsid w:val="00E52A73"/>
    <w:rsid w:val="00E90EAB"/>
    <w:rsid w:val="00EB3ACD"/>
    <w:rsid w:val="00EE245B"/>
    <w:rsid w:val="00EF001E"/>
    <w:rsid w:val="00F03E94"/>
    <w:rsid w:val="00F32D0D"/>
    <w:rsid w:val="00F42D5A"/>
    <w:rsid w:val="00F468E2"/>
    <w:rsid w:val="00F66316"/>
    <w:rsid w:val="00F745B6"/>
    <w:rsid w:val="00FC274D"/>
    <w:rsid w:val="00FD779A"/>
    <w:rsid w:val="00FE48FA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7B"/>
  </w:style>
  <w:style w:type="paragraph" w:styleId="1">
    <w:name w:val="heading 1"/>
    <w:basedOn w:val="a"/>
    <w:link w:val="10"/>
    <w:uiPriority w:val="9"/>
    <w:qFormat/>
    <w:rsid w:val="009A2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287B"/>
  </w:style>
  <w:style w:type="paragraph" w:styleId="a6">
    <w:name w:val="footer"/>
    <w:basedOn w:val="a"/>
    <w:link w:val="a7"/>
    <w:uiPriority w:val="99"/>
    <w:unhideWhenUsed/>
    <w:rsid w:val="009A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87B"/>
  </w:style>
  <w:style w:type="paragraph" w:styleId="a8">
    <w:name w:val="List Paragraph"/>
    <w:basedOn w:val="a"/>
    <w:uiPriority w:val="34"/>
    <w:qFormat/>
    <w:rsid w:val="00E0746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468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8E2"/>
    <w:pPr>
      <w:widowControl w:val="0"/>
      <w:shd w:val="clear" w:color="auto" w:fill="FFFFFF"/>
      <w:spacing w:after="258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887F-E392-4053-8D8F-A228726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cer</cp:lastModifiedBy>
  <cp:revision>5</cp:revision>
  <dcterms:created xsi:type="dcterms:W3CDTF">2017-11-07T18:22:00Z</dcterms:created>
  <dcterms:modified xsi:type="dcterms:W3CDTF">2020-12-04T05:43:00Z</dcterms:modified>
</cp:coreProperties>
</file>